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73BE8" w14:textId="4D999430" w:rsidR="007049F2" w:rsidRPr="00734BCD" w:rsidRDefault="008667A8" w:rsidP="00734BCD">
      <w:pPr>
        <w:spacing w:after="0" w:line="300" w:lineRule="atLeast"/>
      </w:pPr>
      <w:r w:rsidRPr="00734BCD">
        <w:t xml:space="preserve">Ben jij een ervaren bestuursrecht advocaat en wil jij deze ervaring verder uitbouwen binnen ons </w:t>
      </w:r>
      <w:proofErr w:type="spellStart"/>
      <w:r w:rsidRPr="00734BCD">
        <w:t>fullservice</w:t>
      </w:r>
      <w:proofErr w:type="spellEnd"/>
      <w:r w:rsidRPr="00734BCD">
        <w:t xml:space="preserve"> kantoor? Lees dan </w:t>
      </w:r>
      <w:r w:rsidR="00DC360D">
        <w:t xml:space="preserve">vooral </w:t>
      </w:r>
      <w:r w:rsidRPr="00734BCD">
        <w:t>verder, wij zijn op zoek naar een</w:t>
      </w:r>
    </w:p>
    <w:p w14:paraId="3F86CD9E" w14:textId="77777777" w:rsidR="00C00F22" w:rsidRDefault="00C00F22" w:rsidP="007049F2">
      <w:pPr>
        <w:rPr>
          <w:b/>
          <w:bCs/>
        </w:rPr>
      </w:pPr>
    </w:p>
    <w:p w14:paraId="0B238309" w14:textId="3D22C9E9" w:rsidR="007049F2" w:rsidRPr="008667A8" w:rsidRDefault="542B999D" w:rsidP="542B999D">
      <w:pPr>
        <w:rPr>
          <w:b/>
          <w:bCs/>
          <w:i/>
          <w:iCs/>
        </w:rPr>
      </w:pPr>
      <w:r w:rsidRPr="542B999D">
        <w:rPr>
          <w:b/>
          <w:bCs/>
        </w:rPr>
        <w:t>Advocaat-medewerker bestuursrecht</w:t>
      </w:r>
    </w:p>
    <w:p w14:paraId="197359BC" w14:textId="7AA8C3DC" w:rsidR="001C6D01" w:rsidRPr="000D00F2" w:rsidRDefault="542B999D" w:rsidP="00E9681A">
      <w:pPr>
        <w:spacing w:after="0" w:line="300" w:lineRule="atLeast"/>
      </w:pPr>
      <w:r w:rsidRPr="542B999D">
        <w:rPr>
          <w:b/>
          <w:bCs/>
        </w:rPr>
        <w:t>Wat ga je doen?</w:t>
      </w:r>
    </w:p>
    <w:p w14:paraId="62E903E7" w14:textId="42BA42D6" w:rsidR="004651CA" w:rsidRPr="000D00F2" w:rsidRDefault="542B999D" w:rsidP="000D00F2">
      <w:pPr>
        <w:spacing w:after="0" w:line="300" w:lineRule="atLeast"/>
      </w:pPr>
      <w:r>
        <w:t>Als advocaat bestuursrecht houd jij je vooral bezig met het adviseren en voeren van procedures op het brede vlak van het bestuursrecht.  Jouw werkzaamheden zijn zeer divers en omvatten onder meer:</w:t>
      </w:r>
      <w:r w:rsidR="00E106B8">
        <w:br/>
      </w:r>
    </w:p>
    <w:p w14:paraId="7F15C6FF" w14:textId="0DC3F985" w:rsidR="003A5567" w:rsidRPr="000D00F2" w:rsidRDefault="24FA1313" w:rsidP="003A5567">
      <w:pPr>
        <w:pStyle w:val="Lijstalinea"/>
        <w:numPr>
          <w:ilvl w:val="0"/>
          <w:numId w:val="9"/>
        </w:numPr>
        <w:spacing w:line="300" w:lineRule="atLeast"/>
      </w:pPr>
      <w:r>
        <w:t xml:space="preserve">het adviseren en bijstaan van overheden (met name gemeentes) in het opstellen van besluiten. Denk hierbij aan besluiten inzake de nieuwe Omgevingswet, Wet open overheid, de wet </w:t>
      </w:r>
      <w:proofErr w:type="spellStart"/>
      <w:r>
        <w:t>Bibob</w:t>
      </w:r>
      <w:proofErr w:type="spellEnd"/>
      <w:r>
        <w:t xml:space="preserve"> en bijvoorbeeld bij het toekennen of juist intrekken van subsidies; </w:t>
      </w:r>
    </w:p>
    <w:p w14:paraId="10A74DB1" w14:textId="782A2A3E" w:rsidR="006E1B59" w:rsidRPr="000D00F2" w:rsidRDefault="542B999D" w:rsidP="003A5567">
      <w:pPr>
        <w:pStyle w:val="Lijstalinea"/>
        <w:numPr>
          <w:ilvl w:val="0"/>
          <w:numId w:val="9"/>
        </w:numPr>
        <w:spacing w:line="300" w:lineRule="atLeast"/>
      </w:pPr>
      <w:r>
        <w:t xml:space="preserve">het adviseren en bijstaan van ondernemers in trajecten met overheden; </w:t>
      </w:r>
    </w:p>
    <w:p w14:paraId="4E04327A" w14:textId="2D464109" w:rsidR="006E6CC7" w:rsidRPr="000D00F2" w:rsidRDefault="542B999D" w:rsidP="00E106B8">
      <w:pPr>
        <w:pStyle w:val="Lijstalinea"/>
        <w:numPr>
          <w:ilvl w:val="0"/>
          <w:numId w:val="9"/>
        </w:numPr>
        <w:spacing w:line="300" w:lineRule="atLeast"/>
      </w:pPr>
      <w:r>
        <w:t xml:space="preserve">procederen bij de rechtbank en de hoogste rechtscolleges, </w:t>
      </w:r>
      <w:r w:rsidRPr="542B999D">
        <w:rPr>
          <w:color w:val="000000" w:themeColor="text1"/>
        </w:rPr>
        <w:t>zoals de Afdeling bestuursrechtspraak van de Raad van State, het College van Beroep voor het bedrijfsleven.</w:t>
      </w:r>
    </w:p>
    <w:p w14:paraId="6CC34276" w14:textId="10A0326A" w:rsidR="007049F2" w:rsidRPr="000D00F2" w:rsidRDefault="542B999D" w:rsidP="007049F2">
      <w:r w:rsidRPr="542B999D">
        <w:rPr>
          <w:b/>
          <w:bCs/>
        </w:rPr>
        <w:t>Waar kom je te werken?</w:t>
      </w:r>
      <w:r w:rsidR="007049F2">
        <w:br/>
      </w:r>
      <w:r>
        <w:t xml:space="preserve">Met meer dan 70 advocaten, (kandidaat-)notarissen en meerdere </w:t>
      </w:r>
      <w:proofErr w:type="spellStart"/>
      <w:r>
        <w:t>Rechtsanwälte</w:t>
      </w:r>
      <w:proofErr w:type="spellEnd"/>
      <w:r>
        <w:t xml:space="preserve"> is Damsté advocaten - notarissen een van de 35 grootste kantoren van ons land. </w:t>
      </w:r>
      <w:r w:rsidR="007049F2">
        <w:br/>
      </w:r>
      <w:r w:rsidR="007049F2">
        <w:br/>
      </w:r>
      <w:r>
        <w:t xml:space="preserve">Jij komt te werken in onze hoofdvestiging in Enschede, recht tegenover de groene omgeving van de universiteitscampus en toch dicht bij het centrum. Op onze hoofdvestiging zijn alle rechtsgebieden vertegenwoordigd. Ook is dit de locatie waar advocaat-stagiairs en kandidaat-notarissen opgeleid worden, wat maakt dat er een jong team werkzaam is.  </w:t>
      </w:r>
      <w:r w:rsidR="007049F2">
        <w:br/>
      </w:r>
      <w:r w:rsidR="007049F2">
        <w:br/>
      </w:r>
      <w:r w:rsidRPr="542B999D">
        <w:rPr>
          <w:b/>
          <w:bCs/>
        </w:rPr>
        <w:t>Wie zoeken wij?</w:t>
      </w:r>
      <w:r w:rsidR="007049F2">
        <w:br/>
      </w:r>
      <w:bookmarkStart w:id="0" w:name="_Hlk156396013"/>
      <w:r>
        <w:t>Wij zoeken een g</w:t>
      </w:r>
      <w:r w:rsidR="00DC7EA3">
        <w:t>e</w:t>
      </w:r>
      <w:r>
        <w:t>dreven collega met uitstekende communicatieve vaardigheden.</w:t>
      </w:r>
      <w:r w:rsidRPr="542B999D">
        <w:rPr>
          <w:rFonts w:ascii="Open Sans" w:hAnsi="Open Sans" w:cs="Open Sans"/>
          <w:color w:val="F4B083" w:themeColor="accent2" w:themeTint="99"/>
        </w:rPr>
        <w:t xml:space="preserve"> </w:t>
      </w:r>
      <w:r w:rsidR="007049F2">
        <w:br/>
      </w:r>
      <w:r>
        <w:t>Jij bent beëdigd advocaat en hebt naast een afgeronde beroepsopleiding ruime ervaring als jurist binnen het bestuursrecht. Als persoon ben je collegiaal en betrokken.</w:t>
      </w:r>
      <w:bookmarkEnd w:id="0"/>
    </w:p>
    <w:p w14:paraId="204A9B17" w14:textId="17E1B8DD" w:rsidR="00D25949" w:rsidRPr="000D00F2" w:rsidRDefault="00D25949" w:rsidP="007049F2">
      <w:r w:rsidRPr="000D00F2">
        <w:t>Daarnaast</w:t>
      </w:r>
      <w:r w:rsidR="00195905" w:rsidRPr="000D00F2">
        <w:t>:</w:t>
      </w:r>
    </w:p>
    <w:p w14:paraId="5BBE28F0" w14:textId="6D4659C0" w:rsidR="00D25949" w:rsidRPr="000D00F2" w:rsidRDefault="00195905" w:rsidP="00C55912">
      <w:pPr>
        <w:pStyle w:val="Lijstalinea"/>
        <w:numPr>
          <w:ilvl w:val="0"/>
          <w:numId w:val="3"/>
        </w:numPr>
      </w:pPr>
      <w:r w:rsidRPr="000D00F2">
        <w:t>b</w:t>
      </w:r>
      <w:r w:rsidR="005123DE" w:rsidRPr="000D00F2">
        <w:t>en jij w</w:t>
      </w:r>
      <w:r w:rsidR="00D25949" w:rsidRPr="000D00F2">
        <w:t>oonachting in de regio Enschede of van plan je daar te vestigen</w:t>
      </w:r>
      <w:r w:rsidR="002C6523" w:rsidRPr="000D00F2">
        <w:t>;</w:t>
      </w:r>
    </w:p>
    <w:p w14:paraId="2112C601" w14:textId="0CE67C76" w:rsidR="00D25949" w:rsidRPr="000D00F2" w:rsidRDefault="00195905" w:rsidP="00C55912">
      <w:pPr>
        <w:pStyle w:val="Lijstalinea"/>
        <w:numPr>
          <w:ilvl w:val="0"/>
          <w:numId w:val="3"/>
        </w:numPr>
      </w:pPr>
      <w:r w:rsidRPr="000D00F2">
        <w:t>h</w:t>
      </w:r>
      <w:r w:rsidR="00D25949" w:rsidRPr="000D00F2">
        <w:t>eb jij een professionele werkhouding, maar pas jij ook goed binnen onze informele bedrijfscultuur</w:t>
      </w:r>
      <w:r w:rsidRPr="000D00F2">
        <w:t>;</w:t>
      </w:r>
      <w:r w:rsidR="00D25949" w:rsidRPr="000D00F2">
        <w:t xml:space="preserve"> </w:t>
      </w:r>
    </w:p>
    <w:p w14:paraId="4273C236" w14:textId="77777777" w:rsidR="00BD5C1D" w:rsidRPr="000D00F2" w:rsidRDefault="002C6523" w:rsidP="0057046B">
      <w:pPr>
        <w:pStyle w:val="Lijstalinea"/>
        <w:numPr>
          <w:ilvl w:val="0"/>
          <w:numId w:val="3"/>
        </w:numPr>
      </w:pPr>
      <w:r w:rsidRPr="000D00F2">
        <w:t>ben je organisatiesensitief, heb jij een goed werkende ‘</w:t>
      </w:r>
      <w:r w:rsidR="000D5621" w:rsidRPr="000D00F2">
        <w:t>antenne</w:t>
      </w:r>
      <w:r w:rsidRPr="000D00F2">
        <w:t xml:space="preserve">’ inzake </w:t>
      </w:r>
      <w:r w:rsidR="000D5621" w:rsidRPr="000D00F2">
        <w:t xml:space="preserve">politieke- en interne </w:t>
      </w:r>
      <w:r w:rsidR="009460F2" w:rsidRPr="000D00F2">
        <w:t>verhoudingen</w:t>
      </w:r>
      <w:r w:rsidR="00BD5C1D" w:rsidRPr="000D00F2">
        <w:t>;</w:t>
      </w:r>
    </w:p>
    <w:p w14:paraId="35B7F532" w14:textId="1758BEB0" w:rsidR="002C6523" w:rsidRPr="000D00F2" w:rsidRDefault="542B999D" w:rsidP="0057046B">
      <w:pPr>
        <w:pStyle w:val="Lijstalinea"/>
        <w:numPr>
          <w:ilvl w:val="0"/>
          <w:numId w:val="3"/>
        </w:numPr>
      </w:pPr>
      <w:r>
        <w:t>kan jij goed kennis overbrengen, een-op-een</w:t>
      </w:r>
      <w:r w:rsidR="00323288">
        <w:t xml:space="preserve"> m</w:t>
      </w:r>
      <w:r>
        <w:t xml:space="preserve">aar ook ten overstaan van groepen/organisaties. </w:t>
      </w:r>
      <w:r w:rsidR="00BD5C1D">
        <w:br/>
      </w:r>
    </w:p>
    <w:p w14:paraId="3ADF72A8" w14:textId="1531FFF6" w:rsidR="00FE757A" w:rsidRPr="000D00F2" w:rsidRDefault="542B999D" w:rsidP="00BD5C1D">
      <w:pPr>
        <w:ind w:left="360"/>
      </w:pPr>
      <w:r w:rsidRPr="542B999D">
        <w:rPr>
          <w:b/>
          <w:bCs/>
        </w:rPr>
        <w:t>Wat bieden wij jou?</w:t>
      </w:r>
      <w:r w:rsidR="007049F2">
        <w:br/>
      </w:r>
      <w:r>
        <w:t>Kom je bij Damsté werken, dan bieden we je een stimulerende werkomgeving</w:t>
      </w:r>
      <w:r w:rsidRPr="542B999D">
        <w:rPr>
          <w:color w:val="F4B083" w:themeColor="accent2" w:themeTint="99"/>
        </w:rPr>
        <w:t xml:space="preserve"> </w:t>
      </w:r>
      <w:r>
        <w:t xml:space="preserve">waarin jij je als advocaat verder kunt ontwikkelen, niet alleen op inhoudelijk maar ook op persoonlijk vlak. </w:t>
      </w:r>
      <w:r w:rsidR="007049F2">
        <w:br/>
      </w:r>
      <w:r w:rsidR="007049F2">
        <w:br/>
      </w:r>
      <w:r>
        <w:t xml:space="preserve">Daarnaast bieden we je op basis van een fulltime dienstverband: </w:t>
      </w:r>
    </w:p>
    <w:p w14:paraId="293E579F" w14:textId="1B344307" w:rsidR="00FE757A" w:rsidRPr="000D00F2" w:rsidRDefault="542B999D" w:rsidP="006E6CC7">
      <w:pPr>
        <w:pStyle w:val="Lijstalinea"/>
        <w:numPr>
          <w:ilvl w:val="0"/>
          <w:numId w:val="7"/>
        </w:numPr>
      </w:pPr>
      <w:r>
        <w:t xml:space="preserve">een salaris van conform werkervaring;   </w:t>
      </w:r>
    </w:p>
    <w:p w14:paraId="57B43844" w14:textId="4C5DDB28" w:rsidR="00FE757A" w:rsidRPr="000D00F2" w:rsidRDefault="00FE757A" w:rsidP="00FE757A">
      <w:pPr>
        <w:pStyle w:val="Lijstalinea"/>
        <w:numPr>
          <w:ilvl w:val="0"/>
          <w:numId w:val="1"/>
        </w:numPr>
      </w:pPr>
      <w:r w:rsidRPr="000D00F2">
        <w:lastRenderedPageBreak/>
        <w:t>27 vakantiedagen</w:t>
      </w:r>
      <w:r w:rsidR="00BD5C1D" w:rsidRPr="000D00F2">
        <w:t>;</w:t>
      </w:r>
    </w:p>
    <w:p w14:paraId="10EB13A0" w14:textId="3EFC1825" w:rsidR="00FE757A" w:rsidRPr="000D00F2" w:rsidRDefault="542B999D" w:rsidP="00FE757A">
      <w:pPr>
        <w:pStyle w:val="Lijstalinea"/>
        <w:numPr>
          <w:ilvl w:val="0"/>
          <w:numId w:val="1"/>
        </w:numPr>
      </w:pPr>
      <w:r>
        <w:t xml:space="preserve">een goede werk-privé balans: overwerk is niet standaard, de </w:t>
      </w:r>
      <w:proofErr w:type="spellStart"/>
      <w:r>
        <w:t>vrijmibo</w:t>
      </w:r>
      <w:proofErr w:type="spellEnd"/>
      <w:r>
        <w:t xml:space="preserve"> wel;</w:t>
      </w:r>
    </w:p>
    <w:p w14:paraId="6F0223FB" w14:textId="68370A8C" w:rsidR="00FE757A" w:rsidRPr="000D00F2" w:rsidRDefault="542B999D" w:rsidP="00FE757A">
      <w:pPr>
        <w:pStyle w:val="Lijstalinea"/>
        <w:numPr>
          <w:ilvl w:val="0"/>
          <w:numId w:val="1"/>
        </w:numPr>
      </w:pPr>
      <w:r>
        <w:t>ruimte voor professionele en persoonlijke groei doormiddel van opleiding en begeleiding;</w:t>
      </w:r>
    </w:p>
    <w:p w14:paraId="32EB2C94" w14:textId="229C8529" w:rsidR="0035691D" w:rsidRPr="000D00F2" w:rsidRDefault="542B999D" w:rsidP="0035691D">
      <w:pPr>
        <w:pStyle w:val="Lijstalinea"/>
        <w:numPr>
          <w:ilvl w:val="0"/>
          <w:numId w:val="1"/>
        </w:numPr>
      </w:pPr>
      <w:bookmarkStart w:id="1" w:name="_Hlk156383770"/>
      <w:r>
        <w:t xml:space="preserve">een uitgebreid pakket aan secundaire arbeidsvoorwaarden waarin veel aandacht is voor vitaliteit, denk hierbij aan een vergoeding voor sportschool, thuiswerkvergoeding, etc. </w:t>
      </w:r>
    </w:p>
    <w:p w14:paraId="0A207217" w14:textId="69AD49BD" w:rsidR="0035691D" w:rsidRPr="000D00F2" w:rsidRDefault="542B999D" w:rsidP="0035691D">
      <w:pPr>
        <w:pStyle w:val="Lijstalinea"/>
        <w:numPr>
          <w:ilvl w:val="0"/>
          <w:numId w:val="1"/>
        </w:numPr>
      </w:pPr>
      <w:r>
        <w:t>goede mobiliteitsvoorzieningen zoals een fietsplan/autolease voorzieningen;</w:t>
      </w:r>
    </w:p>
    <w:bookmarkEnd w:id="1"/>
    <w:p w14:paraId="0EFEB480" w14:textId="324808C8" w:rsidR="00BC6629" w:rsidRPr="000D00F2" w:rsidRDefault="24FA1313" w:rsidP="00BC6629">
      <w:pPr>
        <w:pStyle w:val="Lijstalinea"/>
        <w:numPr>
          <w:ilvl w:val="0"/>
          <w:numId w:val="1"/>
        </w:numPr>
      </w:pPr>
      <w:r>
        <w:t xml:space="preserve">concrete doorgroeimogelijkheden; mogelijkheden tot doorgroeien naar </w:t>
      </w:r>
      <w:proofErr w:type="spellStart"/>
      <w:r>
        <w:t>coöperatielid</w:t>
      </w:r>
      <w:proofErr w:type="spellEnd"/>
      <w:r>
        <w:t xml:space="preserve">; </w:t>
      </w:r>
    </w:p>
    <w:p w14:paraId="57C19D9D" w14:textId="472FED89" w:rsidR="00FE757A" w:rsidRPr="000D00F2" w:rsidRDefault="542B999D" w:rsidP="00FE757A">
      <w:pPr>
        <w:pStyle w:val="Lijstalinea"/>
        <w:numPr>
          <w:ilvl w:val="0"/>
          <w:numId w:val="1"/>
        </w:numPr>
      </w:pPr>
      <w:r>
        <w:t xml:space="preserve">de gelegenheid om minimaal 1 werkdag per jaar te besteden aan vrijwilligersactiviteiten; </w:t>
      </w:r>
    </w:p>
    <w:p w14:paraId="1C830435" w14:textId="14B88540" w:rsidR="00C33BA9" w:rsidRPr="000D00F2" w:rsidRDefault="542B999D" w:rsidP="00FE757A">
      <w:pPr>
        <w:pStyle w:val="Lijstalinea"/>
        <w:numPr>
          <w:ilvl w:val="0"/>
          <w:numId w:val="1"/>
        </w:numPr>
      </w:pPr>
      <w:r>
        <w:t xml:space="preserve">deelname aan veel (sportieve/en minder sportieve) activiteiten, voor en door collega’s georganiseerd.  </w:t>
      </w:r>
      <w:r w:rsidR="008667A8">
        <w:br/>
      </w:r>
      <w:r w:rsidR="008667A8">
        <w:br/>
      </w:r>
      <w:r>
        <w:t xml:space="preserve">Meer weten over deze vacature? Bel of app met Roos Tattersall (corporate </w:t>
      </w:r>
      <w:proofErr w:type="spellStart"/>
      <w:r>
        <w:t>recruiter</w:t>
      </w:r>
      <w:proofErr w:type="spellEnd"/>
      <w:r>
        <w:t xml:space="preserve">) +31 (0)6 45 57 12 87. </w:t>
      </w:r>
    </w:p>
    <w:p w14:paraId="727B107B" w14:textId="496B139D" w:rsidR="00F57B68" w:rsidRPr="00CE69FB" w:rsidRDefault="00F57B68" w:rsidP="00F57B68">
      <w:pPr>
        <w:rPr>
          <w:i/>
          <w:iCs/>
        </w:rPr>
      </w:pPr>
      <w:r w:rsidRPr="000D00F2">
        <w:rPr>
          <w:i/>
          <w:iCs/>
        </w:rPr>
        <w:t>De sollicitatieprocedure bij Damsté past bij onze cultuur</w:t>
      </w:r>
      <w:r w:rsidR="00C75225" w:rsidRPr="000D00F2">
        <w:rPr>
          <w:i/>
          <w:iCs/>
        </w:rPr>
        <w:t xml:space="preserve"> en structuur</w:t>
      </w:r>
      <w:r w:rsidRPr="000D00F2">
        <w:rPr>
          <w:i/>
          <w:iCs/>
        </w:rPr>
        <w:t xml:space="preserve">: </w:t>
      </w:r>
      <w:r w:rsidR="009654E5" w:rsidRPr="000D00F2">
        <w:rPr>
          <w:i/>
          <w:iCs/>
        </w:rPr>
        <w:t>open</w:t>
      </w:r>
      <w:r w:rsidRPr="000D00F2">
        <w:rPr>
          <w:i/>
          <w:iCs/>
        </w:rPr>
        <w:t xml:space="preserve"> en pragmatisch. </w:t>
      </w:r>
      <w:r w:rsidR="00D12406" w:rsidRPr="000D00F2">
        <w:rPr>
          <w:i/>
          <w:iCs/>
        </w:rPr>
        <w:t xml:space="preserve">Iedereen die voldoet aan de gestelde criteria is welkom om te solliciteren. </w:t>
      </w:r>
      <w:r w:rsidRPr="000D00F2">
        <w:rPr>
          <w:i/>
          <w:iCs/>
        </w:rPr>
        <w:t xml:space="preserve">Na de selectie op basis van </w:t>
      </w:r>
      <w:r w:rsidR="005B1749" w:rsidRPr="000D00F2">
        <w:rPr>
          <w:i/>
          <w:iCs/>
        </w:rPr>
        <w:t xml:space="preserve">brief en bijbehorende documenten vinden er een tweetal gesprekken plaats. </w:t>
      </w:r>
      <w:r w:rsidR="00C3569F" w:rsidRPr="000D00F2">
        <w:rPr>
          <w:i/>
          <w:iCs/>
        </w:rPr>
        <w:t xml:space="preserve">Daarna horen we graag van jou of jij een </w:t>
      </w:r>
      <w:r w:rsidR="00E94D0C" w:rsidRPr="000D00F2">
        <w:rPr>
          <w:i/>
          <w:iCs/>
        </w:rPr>
        <w:t>carrière</w:t>
      </w:r>
      <w:r w:rsidR="00C3569F" w:rsidRPr="000D00F2">
        <w:rPr>
          <w:i/>
          <w:iCs/>
        </w:rPr>
        <w:t xml:space="preserve"> </w:t>
      </w:r>
      <w:r w:rsidR="00E94D0C" w:rsidRPr="000D00F2">
        <w:rPr>
          <w:i/>
          <w:iCs/>
        </w:rPr>
        <w:t>bij</w:t>
      </w:r>
      <w:r w:rsidR="00C3569F" w:rsidRPr="000D00F2">
        <w:rPr>
          <w:i/>
          <w:iCs/>
        </w:rPr>
        <w:t xml:space="preserve"> Damsté ziet z</w:t>
      </w:r>
      <w:r w:rsidR="00E94D0C" w:rsidRPr="000D00F2">
        <w:rPr>
          <w:i/>
          <w:iCs/>
        </w:rPr>
        <w:t>itten en bespreken we of dit gevoel wederzijds is.</w:t>
      </w:r>
      <w:r w:rsidR="00E94D0C" w:rsidRPr="00CE69FB">
        <w:rPr>
          <w:i/>
          <w:iCs/>
        </w:rPr>
        <w:t xml:space="preserve"> </w:t>
      </w:r>
    </w:p>
    <w:p w14:paraId="5991ED34" w14:textId="77777777" w:rsidR="00C55912" w:rsidRDefault="00C55912" w:rsidP="00F57B68"/>
    <w:p w14:paraId="6697A911" w14:textId="684EBBE1" w:rsidR="00C55912" w:rsidRPr="007802CD" w:rsidRDefault="00C55912" w:rsidP="00F57B68"/>
    <w:sectPr w:rsidR="00C55912" w:rsidRPr="007802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D5F75"/>
    <w:multiLevelType w:val="hybridMultilevel"/>
    <w:tmpl w:val="4B24FFCA"/>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CF215BF"/>
    <w:multiLevelType w:val="hybridMultilevel"/>
    <w:tmpl w:val="52889C6E"/>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2F00CAD"/>
    <w:multiLevelType w:val="hybridMultilevel"/>
    <w:tmpl w:val="A8AECBC2"/>
    <w:lvl w:ilvl="0" w:tplc="B02AE25C">
      <w:numFmt w:val="bullet"/>
      <w:lvlText w:val="-"/>
      <w:lvlJc w:val="left"/>
      <w:pPr>
        <w:ind w:left="720" w:hanging="360"/>
      </w:pPr>
      <w:rPr>
        <w:rFonts w:ascii="Calibri" w:eastAsiaTheme="minorHAnsi" w:hAnsi="Calibri" w:cs="Calibri" w:hint="default"/>
        <w:b/>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A3B2372"/>
    <w:multiLevelType w:val="hybridMultilevel"/>
    <w:tmpl w:val="003A0518"/>
    <w:lvl w:ilvl="0" w:tplc="AC0863AA">
      <w:start w:val="1"/>
      <w:numFmt w:val="bullet"/>
      <w:lvlText w:val=""/>
      <w:lvlJc w:val="left"/>
      <w:pPr>
        <w:ind w:left="1440" w:hanging="360"/>
      </w:pPr>
      <w:rPr>
        <w:rFonts w:ascii="Symbol" w:hAnsi="Symbol"/>
      </w:rPr>
    </w:lvl>
    <w:lvl w:ilvl="1" w:tplc="FA68F030">
      <w:start w:val="1"/>
      <w:numFmt w:val="bullet"/>
      <w:lvlText w:val=""/>
      <w:lvlJc w:val="left"/>
      <w:pPr>
        <w:ind w:left="1440" w:hanging="360"/>
      </w:pPr>
      <w:rPr>
        <w:rFonts w:ascii="Symbol" w:hAnsi="Symbol"/>
      </w:rPr>
    </w:lvl>
    <w:lvl w:ilvl="2" w:tplc="11B47000">
      <w:start w:val="1"/>
      <w:numFmt w:val="bullet"/>
      <w:lvlText w:val=""/>
      <w:lvlJc w:val="left"/>
      <w:pPr>
        <w:ind w:left="1440" w:hanging="360"/>
      </w:pPr>
      <w:rPr>
        <w:rFonts w:ascii="Symbol" w:hAnsi="Symbol"/>
      </w:rPr>
    </w:lvl>
    <w:lvl w:ilvl="3" w:tplc="358A5FF6">
      <w:start w:val="1"/>
      <w:numFmt w:val="bullet"/>
      <w:lvlText w:val=""/>
      <w:lvlJc w:val="left"/>
      <w:pPr>
        <w:ind w:left="1440" w:hanging="360"/>
      </w:pPr>
      <w:rPr>
        <w:rFonts w:ascii="Symbol" w:hAnsi="Symbol"/>
      </w:rPr>
    </w:lvl>
    <w:lvl w:ilvl="4" w:tplc="CFB87068">
      <w:start w:val="1"/>
      <w:numFmt w:val="bullet"/>
      <w:lvlText w:val=""/>
      <w:lvlJc w:val="left"/>
      <w:pPr>
        <w:ind w:left="1440" w:hanging="360"/>
      </w:pPr>
      <w:rPr>
        <w:rFonts w:ascii="Symbol" w:hAnsi="Symbol"/>
      </w:rPr>
    </w:lvl>
    <w:lvl w:ilvl="5" w:tplc="CA747B5C">
      <w:start w:val="1"/>
      <w:numFmt w:val="bullet"/>
      <w:lvlText w:val=""/>
      <w:lvlJc w:val="left"/>
      <w:pPr>
        <w:ind w:left="1440" w:hanging="360"/>
      </w:pPr>
      <w:rPr>
        <w:rFonts w:ascii="Symbol" w:hAnsi="Symbol"/>
      </w:rPr>
    </w:lvl>
    <w:lvl w:ilvl="6" w:tplc="0E4AAAA0">
      <w:start w:val="1"/>
      <w:numFmt w:val="bullet"/>
      <w:lvlText w:val=""/>
      <w:lvlJc w:val="left"/>
      <w:pPr>
        <w:ind w:left="1440" w:hanging="360"/>
      </w:pPr>
      <w:rPr>
        <w:rFonts w:ascii="Symbol" w:hAnsi="Symbol"/>
      </w:rPr>
    </w:lvl>
    <w:lvl w:ilvl="7" w:tplc="5BC28682">
      <w:start w:val="1"/>
      <w:numFmt w:val="bullet"/>
      <w:lvlText w:val=""/>
      <w:lvlJc w:val="left"/>
      <w:pPr>
        <w:ind w:left="1440" w:hanging="360"/>
      </w:pPr>
      <w:rPr>
        <w:rFonts w:ascii="Symbol" w:hAnsi="Symbol"/>
      </w:rPr>
    </w:lvl>
    <w:lvl w:ilvl="8" w:tplc="BA6AF814">
      <w:start w:val="1"/>
      <w:numFmt w:val="bullet"/>
      <w:lvlText w:val=""/>
      <w:lvlJc w:val="left"/>
      <w:pPr>
        <w:ind w:left="1440" w:hanging="360"/>
      </w:pPr>
      <w:rPr>
        <w:rFonts w:ascii="Symbol" w:hAnsi="Symbol"/>
      </w:rPr>
    </w:lvl>
  </w:abstractNum>
  <w:abstractNum w:abstractNumId="4" w15:restartNumberingAfterBreak="0">
    <w:nsid w:val="47125201"/>
    <w:multiLevelType w:val="hybridMultilevel"/>
    <w:tmpl w:val="B460499E"/>
    <w:lvl w:ilvl="0" w:tplc="63D685D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CC016FB"/>
    <w:multiLevelType w:val="hybridMultilevel"/>
    <w:tmpl w:val="9594FD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BD5214B"/>
    <w:multiLevelType w:val="hybridMultilevel"/>
    <w:tmpl w:val="29749BA6"/>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4C758FC"/>
    <w:multiLevelType w:val="hybridMultilevel"/>
    <w:tmpl w:val="1C066D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BAD7D76"/>
    <w:multiLevelType w:val="hybridMultilevel"/>
    <w:tmpl w:val="70A85BF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06597851">
    <w:abstractNumId w:val="8"/>
  </w:num>
  <w:num w:numId="2" w16cid:durableId="1688749688">
    <w:abstractNumId w:val="3"/>
  </w:num>
  <w:num w:numId="3" w16cid:durableId="1889341607">
    <w:abstractNumId w:val="6"/>
  </w:num>
  <w:num w:numId="4" w16cid:durableId="1956063031">
    <w:abstractNumId w:val="1"/>
  </w:num>
  <w:num w:numId="5" w16cid:durableId="1601638840">
    <w:abstractNumId w:val="7"/>
  </w:num>
  <w:num w:numId="6" w16cid:durableId="74088094">
    <w:abstractNumId w:val="5"/>
  </w:num>
  <w:num w:numId="7" w16cid:durableId="1718317164">
    <w:abstractNumId w:val="0"/>
  </w:num>
  <w:num w:numId="8" w16cid:durableId="1431928632">
    <w:abstractNumId w:val="2"/>
  </w:num>
  <w:num w:numId="9" w16cid:durableId="18460932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049F2"/>
    <w:rsid w:val="000B72BA"/>
    <w:rsid w:val="000D00F2"/>
    <w:rsid w:val="000D5621"/>
    <w:rsid w:val="00195905"/>
    <w:rsid w:val="001A6B78"/>
    <w:rsid w:val="001B5CAE"/>
    <w:rsid w:val="001C6D01"/>
    <w:rsid w:val="00220065"/>
    <w:rsid w:val="002215C3"/>
    <w:rsid w:val="00265CD5"/>
    <w:rsid w:val="002949CD"/>
    <w:rsid w:val="00296CAD"/>
    <w:rsid w:val="002C120B"/>
    <w:rsid w:val="002C1A59"/>
    <w:rsid w:val="002C6523"/>
    <w:rsid w:val="002D4D41"/>
    <w:rsid w:val="002E4320"/>
    <w:rsid w:val="002E79E8"/>
    <w:rsid w:val="00300599"/>
    <w:rsid w:val="00315C7E"/>
    <w:rsid w:val="00323288"/>
    <w:rsid w:val="00342936"/>
    <w:rsid w:val="00355162"/>
    <w:rsid w:val="0035691D"/>
    <w:rsid w:val="00380845"/>
    <w:rsid w:val="00380D88"/>
    <w:rsid w:val="003A5567"/>
    <w:rsid w:val="003B5319"/>
    <w:rsid w:val="003D35A1"/>
    <w:rsid w:val="00436323"/>
    <w:rsid w:val="004651CA"/>
    <w:rsid w:val="004A3546"/>
    <w:rsid w:val="004B0D77"/>
    <w:rsid w:val="005123DE"/>
    <w:rsid w:val="0052712C"/>
    <w:rsid w:val="00530B67"/>
    <w:rsid w:val="005312A6"/>
    <w:rsid w:val="005B1749"/>
    <w:rsid w:val="005C67E8"/>
    <w:rsid w:val="00615AEE"/>
    <w:rsid w:val="0061628F"/>
    <w:rsid w:val="00636CA3"/>
    <w:rsid w:val="00671F0E"/>
    <w:rsid w:val="006801C4"/>
    <w:rsid w:val="006B12EA"/>
    <w:rsid w:val="006B1D0E"/>
    <w:rsid w:val="006D6329"/>
    <w:rsid w:val="006E1598"/>
    <w:rsid w:val="006E1B59"/>
    <w:rsid w:val="006E6CC7"/>
    <w:rsid w:val="006E6D70"/>
    <w:rsid w:val="0070241E"/>
    <w:rsid w:val="00703A20"/>
    <w:rsid w:val="007049F2"/>
    <w:rsid w:val="00734BCD"/>
    <w:rsid w:val="007802CD"/>
    <w:rsid w:val="007B31EB"/>
    <w:rsid w:val="007C2C7F"/>
    <w:rsid w:val="007C58F7"/>
    <w:rsid w:val="007E07A7"/>
    <w:rsid w:val="00853D1E"/>
    <w:rsid w:val="008667A8"/>
    <w:rsid w:val="008B435E"/>
    <w:rsid w:val="008C0E24"/>
    <w:rsid w:val="008C3B87"/>
    <w:rsid w:val="008F7504"/>
    <w:rsid w:val="0092342A"/>
    <w:rsid w:val="009348BD"/>
    <w:rsid w:val="009460F2"/>
    <w:rsid w:val="009654E5"/>
    <w:rsid w:val="009779DA"/>
    <w:rsid w:val="009830D3"/>
    <w:rsid w:val="00985F34"/>
    <w:rsid w:val="00993656"/>
    <w:rsid w:val="009A2B18"/>
    <w:rsid w:val="009A7037"/>
    <w:rsid w:val="009B6212"/>
    <w:rsid w:val="009D14D4"/>
    <w:rsid w:val="00A345B5"/>
    <w:rsid w:val="00A80814"/>
    <w:rsid w:val="00A95799"/>
    <w:rsid w:val="00AB4AAD"/>
    <w:rsid w:val="00AC6D40"/>
    <w:rsid w:val="00B43A96"/>
    <w:rsid w:val="00B56DE0"/>
    <w:rsid w:val="00B7585F"/>
    <w:rsid w:val="00BC6629"/>
    <w:rsid w:val="00BD440C"/>
    <w:rsid w:val="00BD5C1D"/>
    <w:rsid w:val="00BD5E6F"/>
    <w:rsid w:val="00BD61D9"/>
    <w:rsid w:val="00C00F22"/>
    <w:rsid w:val="00C12B75"/>
    <w:rsid w:val="00C33BA9"/>
    <w:rsid w:val="00C3569F"/>
    <w:rsid w:val="00C51CD6"/>
    <w:rsid w:val="00C55912"/>
    <w:rsid w:val="00C75225"/>
    <w:rsid w:val="00CE2302"/>
    <w:rsid w:val="00CE69FB"/>
    <w:rsid w:val="00D12406"/>
    <w:rsid w:val="00D25949"/>
    <w:rsid w:val="00D4355E"/>
    <w:rsid w:val="00D60C21"/>
    <w:rsid w:val="00D65222"/>
    <w:rsid w:val="00D65B46"/>
    <w:rsid w:val="00D81D08"/>
    <w:rsid w:val="00DB717D"/>
    <w:rsid w:val="00DC360D"/>
    <w:rsid w:val="00DC7EA3"/>
    <w:rsid w:val="00DE21CF"/>
    <w:rsid w:val="00E0180B"/>
    <w:rsid w:val="00E106B8"/>
    <w:rsid w:val="00E43206"/>
    <w:rsid w:val="00E82CAC"/>
    <w:rsid w:val="00E94D0C"/>
    <w:rsid w:val="00E9681A"/>
    <w:rsid w:val="00F04FB0"/>
    <w:rsid w:val="00F2778B"/>
    <w:rsid w:val="00F358DD"/>
    <w:rsid w:val="00F528BE"/>
    <w:rsid w:val="00F57B68"/>
    <w:rsid w:val="00F60321"/>
    <w:rsid w:val="00F830B0"/>
    <w:rsid w:val="00F876BB"/>
    <w:rsid w:val="00FB41F0"/>
    <w:rsid w:val="00FB784A"/>
    <w:rsid w:val="00FC14CD"/>
    <w:rsid w:val="00FC44AE"/>
    <w:rsid w:val="00FC48B9"/>
    <w:rsid w:val="00FC56B3"/>
    <w:rsid w:val="00FE757A"/>
    <w:rsid w:val="24FA1313"/>
    <w:rsid w:val="542B99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17C3E"/>
  <w15:docId w15:val="{320D43D5-1801-4FB8-9015-1F998801D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7049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14:ligatures w14:val="none"/>
    </w:rPr>
  </w:style>
  <w:style w:type="paragraph" w:styleId="Kop4">
    <w:name w:val="heading 4"/>
    <w:basedOn w:val="Standaard"/>
    <w:link w:val="Kop4Char"/>
    <w:uiPriority w:val="9"/>
    <w:qFormat/>
    <w:rsid w:val="007049F2"/>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nl-NL"/>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049F2"/>
    <w:rPr>
      <w:rFonts w:ascii="Times New Roman" w:eastAsia="Times New Roman" w:hAnsi="Times New Roman" w:cs="Times New Roman"/>
      <w:b/>
      <w:bCs/>
      <w:kern w:val="36"/>
      <w:sz w:val="48"/>
      <w:szCs w:val="48"/>
      <w:lang w:eastAsia="nl-NL"/>
      <w14:ligatures w14:val="none"/>
    </w:rPr>
  </w:style>
  <w:style w:type="character" w:customStyle="1" w:styleId="Kop4Char">
    <w:name w:val="Kop 4 Char"/>
    <w:basedOn w:val="Standaardalinea-lettertype"/>
    <w:link w:val="Kop4"/>
    <w:uiPriority w:val="9"/>
    <w:rsid w:val="007049F2"/>
    <w:rPr>
      <w:rFonts w:ascii="Times New Roman" w:eastAsia="Times New Roman" w:hAnsi="Times New Roman" w:cs="Times New Roman"/>
      <w:b/>
      <w:bCs/>
      <w:kern w:val="0"/>
      <w:sz w:val="24"/>
      <w:szCs w:val="24"/>
      <w:lang w:eastAsia="nl-NL"/>
      <w14:ligatures w14:val="none"/>
    </w:rPr>
  </w:style>
  <w:style w:type="character" w:customStyle="1" w:styleId="js-title-hack">
    <w:name w:val="js-title-hack"/>
    <w:basedOn w:val="Standaardalinea-lettertype"/>
    <w:rsid w:val="007049F2"/>
  </w:style>
  <w:style w:type="paragraph" w:styleId="Normaalweb">
    <w:name w:val="Normal (Web)"/>
    <w:basedOn w:val="Standaard"/>
    <w:uiPriority w:val="99"/>
    <w:semiHidden/>
    <w:unhideWhenUsed/>
    <w:rsid w:val="007049F2"/>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Zwaar">
    <w:name w:val="Strong"/>
    <w:basedOn w:val="Standaardalinea-lettertype"/>
    <w:uiPriority w:val="22"/>
    <w:qFormat/>
    <w:rsid w:val="007049F2"/>
    <w:rPr>
      <w:b/>
      <w:bCs/>
    </w:rPr>
  </w:style>
  <w:style w:type="character" w:styleId="Verwijzingopmerking">
    <w:name w:val="annotation reference"/>
    <w:basedOn w:val="Standaardalinea-lettertype"/>
    <w:uiPriority w:val="99"/>
    <w:semiHidden/>
    <w:unhideWhenUsed/>
    <w:rsid w:val="00A80814"/>
    <w:rPr>
      <w:sz w:val="16"/>
      <w:szCs w:val="16"/>
    </w:rPr>
  </w:style>
  <w:style w:type="paragraph" w:styleId="Tekstopmerking">
    <w:name w:val="annotation text"/>
    <w:basedOn w:val="Standaard"/>
    <w:link w:val="TekstopmerkingChar"/>
    <w:uiPriority w:val="99"/>
    <w:unhideWhenUsed/>
    <w:rsid w:val="00A80814"/>
    <w:pPr>
      <w:spacing w:line="240" w:lineRule="auto"/>
    </w:pPr>
    <w:rPr>
      <w:sz w:val="20"/>
      <w:szCs w:val="20"/>
    </w:rPr>
  </w:style>
  <w:style w:type="character" w:customStyle="1" w:styleId="TekstopmerkingChar">
    <w:name w:val="Tekst opmerking Char"/>
    <w:basedOn w:val="Standaardalinea-lettertype"/>
    <w:link w:val="Tekstopmerking"/>
    <w:uiPriority w:val="99"/>
    <w:rsid w:val="00A80814"/>
    <w:rPr>
      <w:sz w:val="20"/>
      <w:szCs w:val="20"/>
    </w:rPr>
  </w:style>
  <w:style w:type="paragraph" w:styleId="Onderwerpvanopmerking">
    <w:name w:val="annotation subject"/>
    <w:basedOn w:val="Tekstopmerking"/>
    <w:next w:val="Tekstopmerking"/>
    <w:link w:val="OnderwerpvanopmerkingChar"/>
    <w:uiPriority w:val="99"/>
    <w:semiHidden/>
    <w:unhideWhenUsed/>
    <w:rsid w:val="00A80814"/>
    <w:rPr>
      <w:b/>
      <w:bCs/>
    </w:rPr>
  </w:style>
  <w:style w:type="character" w:customStyle="1" w:styleId="OnderwerpvanopmerkingChar">
    <w:name w:val="Onderwerp van opmerking Char"/>
    <w:basedOn w:val="TekstopmerkingChar"/>
    <w:link w:val="Onderwerpvanopmerking"/>
    <w:uiPriority w:val="99"/>
    <w:semiHidden/>
    <w:rsid w:val="00A80814"/>
    <w:rPr>
      <w:b/>
      <w:bCs/>
      <w:sz w:val="20"/>
      <w:szCs w:val="20"/>
    </w:rPr>
  </w:style>
  <w:style w:type="paragraph" w:styleId="Lijstalinea">
    <w:name w:val="List Paragraph"/>
    <w:basedOn w:val="Standaard"/>
    <w:uiPriority w:val="34"/>
    <w:qFormat/>
    <w:rsid w:val="00D25949"/>
    <w:pPr>
      <w:ind w:left="720"/>
      <w:contextualSpacing/>
    </w:pPr>
  </w:style>
  <w:style w:type="paragraph" w:styleId="Revisie">
    <w:name w:val="Revision"/>
    <w:hidden/>
    <w:uiPriority w:val="99"/>
    <w:semiHidden/>
    <w:rsid w:val="00853D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033253">
      <w:bodyDiv w:val="1"/>
      <w:marLeft w:val="0"/>
      <w:marRight w:val="0"/>
      <w:marTop w:val="0"/>
      <w:marBottom w:val="0"/>
      <w:divBdr>
        <w:top w:val="none" w:sz="0" w:space="0" w:color="auto"/>
        <w:left w:val="none" w:sz="0" w:space="0" w:color="auto"/>
        <w:bottom w:val="none" w:sz="0" w:space="0" w:color="auto"/>
        <w:right w:val="none" w:sz="0" w:space="0" w:color="auto"/>
      </w:divBdr>
      <w:divsChild>
        <w:div w:id="1460029498">
          <w:marLeft w:val="0"/>
          <w:marRight w:val="0"/>
          <w:marTop w:val="0"/>
          <w:marBottom w:val="0"/>
          <w:divBdr>
            <w:top w:val="none" w:sz="0" w:space="0" w:color="auto"/>
            <w:left w:val="none" w:sz="0" w:space="0" w:color="auto"/>
            <w:bottom w:val="none" w:sz="0" w:space="0" w:color="auto"/>
            <w:right w:val="none" w:sz="0" w:space="0" w:color="auto"/>
          </w:divBdr>
        </w:div>
        <w:div w:id="1686248534">
          <w:marLeft w:val="0"/>
          <w:marRight w:val="0"/>
          <w:marTop w:val="0"/>
          <w:marBottom w:val="0"/>
          <w:divBdr>
            <w:top w:val="none" w:sz="0" w:space="0" w:color="auto"/>
            <w:left w:val="none" w:sz="0" w:space="0" w:color="auto"/>
            <w:bottom w:val="none" w:sz="0" w:space="0" w:color="auto"/>
            <w:right w:val="none" w:sz="0" w:space="0" w:color="auto"/>
          </w:divBdr>
        </w:div>
      </w:divsChild>
    </w:div>
    <w:div w:id="1312445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FDED5C58062E747A3908F96BEF49302" ma:contentTypeVersion="15" ma:contentTypeDescription="Een nieuw document maken." ma:contentTypeScope="" ma:versionID="05bff2bb83fb0d2d93af8491f6bf8236">
  <xsd:schema xmlns:xsd="http://www.w3.org/2001/XMLSchema" xmlns:xs="http://www.w3.org/2001/XMLSchema" xmlns:p="http://schemas.microsoft.com/office/2006/metadata/properties" xmlns:ns3="0c8bd5d7-2763-4e2f-b077-858522aafcfd" xmlns:ns4="16350ca5-06ac-4ac4-b4a9-23bce7a15d2a" targetNamespace="http://schemas.microsoft.com/office/2006/metadata/properties" ma:root="true" ma:fieldsID="7807020d923ba38024a1c5d2ef28ba85" ns3:_="" ns4:_="">
    <xsd:import namespace="0c8bd5d7-2763-4e2f-b077-858522aafcfd"/>
    <xsd:import namespace="16350ca5-06ac-4ac4-b4a9-23bce7a15d2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LengthInSeconds" minOccurs="0"/>
                <xsd:element ref="ns3:MediaServiceLocation" minOccurs="0"/>
                <xsd:element ref="ns3:MediaServiceSystemTag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bd5d7-2763-4e2f-b077-858522aafc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350ca5-06ac-4ac4-b4a9-23bce7a15d2a"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element name="SharingHintHash" ma:index="2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c8bd5d7-2763-4e2f-b077-858522aafcfd" xsi:nil="true"/>
  </documentManagement>
</p:properties>
</file>

<file path=customXml/itemProps1.xml><?xml version="1.0" encoding="utf-8"?>
<ds:datastoreItem xmlns:ds="http://schemas.openxmlformats.org/officeDocument/2006/customXml" ds:itemID="{A872C601-9443-4E34-8353-A5289226E360}">
  <ds:schemaRefs>
    <ds:schemaRef ds:uri="http://schemas.microsoft.com/sharepoint/v3/contenttype/forms"/>
  </ds:schemaRefs>
</ds:datastoreItem>
</file>

<file path=customXml/itemProps2.xml><?xml version="1.0" encoding="utf-8"?>
<ds:datastoreItem xmlns:ds="http://schemas.openxmlformats.org/officeDocument/2006/customXml" ds:itemID="{9AEBAE91-5144-409B-BA06-A1D2A0359B5B}">
  <ds:schemaRefs>
    <ds:schemaRef ds:uri="http://schemas.openxmlformats.org/officeDocument/2006/bibliography"/>
  </ds:schemaRefs>
</ds:datastoreItem>
</file>

<file path=customXml/itemProps3.xml><?xml version="1.0" encoding="utf-8"?>
<ds:datastoreItem xmlns:ds="http://schemas.openxmlformats.org/officeDocument/2006/customXml" ds:itemID="{8DFF7BBB-2AB9-4AC8-9B08-6F836504C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bd5d7-2763-4e2f-b077-858522aafcfd"/>
    <ds:schemaRef ds:uri="16350ca5-06ac-4ac4-b4a9-23bce7a15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866DF0-B66B-4E7D-8C12-842F925E3A6C}">
  <ds:schemaRefs>
    <ds:schemaRef ds:uri="http://schemas.microsoft.com/office/2006/metadata/properties"/>
    <ds:schemaRef ds:uri="http://schemas.microsoft.com/office/infopath/2007/PartnerControls"/>
    <ds:schemaRef ds:uri="0c8bd5d7-2763-4e2f-b077-858522aafcf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4</Words>
  <Characters>3048</Characters>
  <Application>Microsoft Office Word</Application>
  <DocSecurity>0</DocSecurity>
  <Lines>25</Lines>
  <Paragraphs>7</Paragraphs>
  <ScaleCrop>false</ScaleCrop>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tersall, Roos</dc:creator>
  <cp:keywords/>
  <dc:description/>
  <cp:lastModifiedBy>Tattersall, Roos</cp:lastModifiedBy>
  <cp:revision>26</cp:revision>
  <cp:lastPrinted>2024-01-17T13:44:00Z</cp:lastPrinted>
  <dcterms:created xsi:type="dcterms:W3CDTF">2024-02-06T10:25:00Z</dcterms:created>
  <dcterms:modified xsi:type="dcterms:W3CDTF">2024-02-1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ED5C58062E747A3908F96BEF49302</vt:lpwstr>
  </property>
  <property fmtid="{D5CDD505-2E9C-101B-9397-08002B2CF9AE}" pid="3" name="_activity">
    <vt:lpwstr/>
  </property>
</Properties>
</file>